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F236" w14:textId="4D4D33CB" w:rsidR="00FB56D1" w:rsidRPr="008B7874" w:rsidRDefault="00FB56D1" w:rsidP="00FB56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 xml:space="preserve">TS Ghanam – TS 1.4 </w:t>
      </w:r>
      <w:r w:rsidR="00EA4C76">
        <w:rPr>
          <w:b/>
          <w:bCs/>
          <w:sz w:val="32"/>
          <w:szCs w:val="32"/>
          <w:u w:val="single"/>
        </w:rPr>
        <w:t>Sanskrit</w:t>
      </w:r>
      <w:r w:rsidRPr="008B7874">
        <w:rPr>
          <w:b/>
          <w:bCs/>
          <w:sz w:val="32"/>
          <w:szCs w:val="32"/>
          <w:u w:val="single"/>
        </w:rPr>
        <w:t xml:space="preserve"> Corrections – Observed till </w:t>
      </w:r>
      <w:r w:rsidRPr="00963036">
        <w:rPr>
          <w:b/>
          <w:bCs/>
          <w:sz w:val="32"/>
          <w:szCs w:val="32"/>
          <w:highlight w:val="red"/>
          <w:u w:val="single"/>
        </w:rPr>
        <w:t>?????</w:t>
      </w:r>
    </w:p>
    <w:p w14:paraId="74CDDBD4" w14:textId="77777777" w:rsidR="00FB56D1" w:rsidRPr="008B7874" w:rsidRDefault="00FB56D1" w:rsidP="00FB56D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FB56D1" w:rsidRPr="008B7874" w14:paraId="5F955DC5" w14:textId="77777777" w:rsidTr="0021286C">
        <w:tc>
          <w:tcPr>
            <w:tcW w:w="7450" w:type="dxa"/>
          </w:tcPr>
          <w:p w14:paraId="18774888" w14:textId="77777777" w:rsidR="00FB56D1" w:rsidRPr="008B7874" w:rsidRDefault="00FB56D1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3264E44" w14:textId="77777777" w:rsidR="00FB56D1" w:rsidRPr="008B7874" w:rsidRDefault="00FB56D1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FB56D1" w:rsidRPr="007D06CD" w14:paraId="75C076C9" w14:textId="77777777" w:rsidTr="0021286C">
        <w:tc>
          <w:tcPr>
            <w:tcW w:w="7450" w:type="dxa"/>
          </w:tcPr>
          <w:p w14:paraId="2D616A4E" w14:textId="2B441B7A" w:rsidR="007D06CD" w:rsidRPr="00421731" w:rsidRDefault="007D06CD" w:rsidP="007D06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 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uÉÉ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¹Ò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Â | </w:t>
            </w:r>
          </w:p>
          <w:p w14:paraId="0D37FF84" w14:textId="77777777" w:rsidR="007D06CD" w:rsidRPr="00F02CB5" w:rsidRDefault="007D06CD" w:rsidP="007D06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Oèu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¹Ò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¹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ÕÃÿ(</w:t>
            </w:r>
            <w:r w:rsidRPr="00F02CB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uÉïþ¹Ò iuÉÉ iuÉÉ Å</w:t>
            </w:r>
            <w:r w:rsidRPr="00385BE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¹Õ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Â | </w:t>
            </w:r>
          </w:p>
          <w:p w14:paraId="040E1ED1" w14:textId="5B6784E0" w:rsidR="00FB56D1" w:rsidRPr="007D06CD" w:rsidRDefault="00FB56D1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2" w:type="dxa"/>
          </w:tcPr>
          <w:p w14:paraId="06394D1D" w14:textId="6C7C2A8F" w:rsidR="007D06CD" w:rsidRPr="00421731" w:rsidRDefault="007D06CD" w:rsidP="007D06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  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2173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uÉÉ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¹Ò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2173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Â | </w:t>
            </w:r>
          </w:p>
          <w:p w14:paraId="5F4FF3A0" w14:textId="77777777" w:rsidR="007D06CD" w:rsidRPr="00F02CB5" w:rsidRDefault="007D06CD" w:rsidP="007D06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Oèu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¹Ò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É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¹</w:t>
            </w:r>
            <w:r w:rsidRPr="0042173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ÕÃÿ(</w:t>
            </w:r>
            <w:r w:rsidRPr="00F02CB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uÉïþ¹Ò iuÉÉ iuÉÉ </w:t>
            </w:r>
            <w:r w:rsidRPr="00385BE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¹Õ</w:t>
            </w:r>
            <w:r w:rsidRPr="00F02CB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2CB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Â | </w:t>
            </w:r>
          </w:p>
          <w:p w14:paraId="25277501" w14:textId="77777777" w:rsidR="00FB56D1" w:rsidRPr="007D06CD" w:rsidRDefault="00FB56D1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</w:tbl>
    <w:p w14:paraId="3A762962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3C7BF00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71C9ED5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4E0759B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D033C80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441B09B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ADC5E21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ED527D4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2B0A541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02B25B3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120188A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BF62966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64FACC5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1F36A9D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E8FF95E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81EA056" w14:textId="77777777" w:rsidR="00FB56D1" w:rsidRPr="007D06CD" w:rsidRDefault="00FB56D1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BA8956B" w14:textId="220C978C" w:rsidR="007B2B63" w:rsidRPr="008E7A6A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lastRenderedPageBreak/>
        <w:t xml:space="preserve">TS </w:t>
      </w:r>
      <w:r w:rsidR="00511B17" w:rsidRPr="008E7A6A">
        <w:rPr>
          <w:b/>
          <w:bCs/>
          <w:sz w:val="32"/>
          <w:szCs w:val="32"/>
          <w:u w:val="single"/>
        </w:rPr>
        <w:t>Ghanam</w:t>
      </w:r>
      <w:r w:rsidRPr="008E7A6A">
        <w:rPr>
          <w:b/>
          <w:bCs/>
          <w:sz w:val="32"/>
          <w:szCs w:val="32"/>
          <w:u w:val="single"/>
        </w:rPr>
        <w:t xml:space="preserve"> – TS 1.</w:t>
      </w:r>
      <w:r w:rsidR="00864A86" w:rsidRPr="008E7A6A">
        <w:rPr>
          <w:b/>
          <w:bCs/>
          <w:sz w:val="32"/>
          <w:szCs w:val="32"/>
          <w:u w:val="single"/>
        </w:rPr>
        <w:t>4</w:t>
      </w:r>
      <w:r w:rsidRPr="008E7A6A">
        <w:rPr>
          <w:b/>
          <w:bCs/>
          <w:sz w:val="32"/>
          <w:szCs w:val="32"/>
          <w:u w:val="single"/>
        </w:rPr>
        <w:t xml:space="preserve"> </w:t>
      </w:r>
      <w:r w:rsidR="00EF1F1C" w:rsidRPr="008E7A6A">
        <w:rPr>
          <w:b/>
          <w:bCs/>
          <w:sz w:val="32"/>
          <w:szCs w:val="32"/>
          <w:u w:val="single"/>
        </w:rPr>
        <w:t xml:space="preserve">Sanskrit </w:t>
      </w:r>
      <w:r w:rsidRPr="008E7A6A">
        <w:rPr>
          <w:b/>
          <w:bCs/>
          <w:sz w:val="32"/>
          <w:szCs w:val="32"/>
          <w:u w:val="single"/>
        </w:rPr>
        <w:t xml:space="preserve">Corrections – Observed till </w:t>
      </w:r>
      <w:r w:rsidR="008165F6" w:rsidRPr="008E7A6A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8E7A6A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E7A6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E7A6A" w:rsidRPr="008E7A6A" w14:paraId="655BC21B" w14:textId="77777777" w:rsidTr="008165F6">
        <w:tc>
          <w:tcPr>
            <w:tcW w:w="7308" w:type="dxa"/>
          </w:tcPr>
          <w:p w14:paraId="62140239" w14:textId="77777777" w:rsidR="0032086F" w:rsidRPr="008E7A6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8E7A6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E7A6A" w:rsidRPr="008E7A6A" w14:paraId="52B81D78" w14:textId="77777777" w:rsidTr="008165F6">
        <w:trPr>
          <w:trHeight w:val="7008"/>
        </w:trPr>
        <w:tc>
          <w:tcPr>
            <w:tcW w:w="7308" w:type="dxa"/>
          </w:tcPr>
          <w:p w14:paraId="4049BAE3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uÉÉWûÉÿ |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79370D4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uÉÉWûÉÿ iuÉÉ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þ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 xiuÉÉÿ iuÉÉ xÉÑ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xÉÑ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uÉÉÿ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xÉÔrÉÉïþrÉ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728FA0F1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 xÉÑþ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1F794C" w14:textId="3B4F1CEB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xÉÑ - 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uÉÉWûÉÿ |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3F6C03EE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uÉÉWûÉÿ iuÉÉ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u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 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ÿ iuÉÉ 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xÉÔrÉÉïþrÉ |</w:t>
            </w:r>
          </w:p>
          <w:p w14:paraId="7524F85A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 iuÉÉ xÉÑ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rÉÉïþrÉ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þÈ |</w:t>
            </w:r>
          </w:p>
          <w:p w14:paraId="1AAFFD1A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È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pÉuÉÈ xÉÑpÉu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Éåþ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p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ÔrÉÉïþr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ÑpÉuÉÈ xÉÑpÉ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xÉÔrÉÉïþrÉ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587D1C6B" w14:textId="651547EC" w:rsidR="0032086F" w:rsidRPr="008E7A6A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xÉÑ - 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8E7A6A" w:rsidRPr="00FB56D1" w14:paraId="35DFE545" w14:textId="77777777" w:rsidTr="006B4F5C">
        <w:trPr>
          <w:trHeight w:val="2643"/>
        </w:trPr>
        <w:tc>
          <w:tcPr>
            <w:tcW w:w="7308" w:type="dxa"/>
          </w:tcPr>
          <w:p w14:paraId="696B650D" w14:textId="06BD5104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3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 | </w:t>
            </w:r>
          </w:p>
          <w:p w14:paraId="58108D85" w14:textId="7777777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ÕÃÿ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uÉïþ¹Ò iuÉÉ iuÉÉ Å¹ÕþÂ | </w:t>
            </w:r>
          </w:p>
          <w:p w14:paraId="0E121371" w14:textId="77B17B4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1CB7BFBA" w14:textId="0027D7B0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uÉïþwOè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Ò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uÉïþwOèu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ÒuÉïþliÉËUþ¤ÉqÉç | </w:t>
            </w:r>
          </w:p>
        </w:tc>
        <w:tc>
          <w:tcPr>
            <w:tcW w:w="7229" w:type="dxa"/>
          </w:tcPr>
          <w:p w14:paraId="330DF99B" w14:textId="483AA8DE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Â | </w:t>
            </w:r>
          </w:p>
          <w:p w14:paraId="3A2D8853" w14:textId="77777777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uÉïþ¹Ò iuÉÉ iuÉÉ Å¹ÕþÂ | </w:t>
            </w:r>
          </w:p>
          <w:p w14:paraId="7FD3A9E5" w14:textId="0D6D15B5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3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3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5043033C" w14:textId="138A3802" w:rsidR="00FC3E08" w:rsidRPr="008E7A6A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ÕuÉïþliÉËUþ¤ÉqÉç | </w:t>
            </w:r>
          </w:p>
        </w:tc>
      </w:tr>
      <w:tr w:rsidR="008E7A6A" w:rsidRPr="00FB56D1" w14:paraId="4959A83C" w14:textId="77777777" w:rsidTr="006B4F5C">
        <w:trPr>
          <w:trHeight w:val="2643"/>
        </w:trPr>
        <w:tc>
          <w:tcPr>
            <w:tcW w:w="7308" w:type="dxa"/>
          </w:tcPr>
          <w:p w14:paraId="6C9C312B" w14:textId="68392225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4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Â | </w:t>
            </w:r>
          </w:p>
          <w:p w14:paraId="3F173981" w14:textId="77777777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ÕÃÿ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uÉïþ¹Ò iuÉÉ iuÉÉ Å¹ÕþÂ | </w:t>
            </w:r>
          </w:p>
          <w:p w14:paraId="7905DF81" w14:textId="72DFC6D8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</w:t>
            </w:r>
          </w:p>
          <w:p w14:paraId="1992630B" w14:textId="4D9A652C" w:rsidR="008165F6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¹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qÉç |</w:t>
            </w:r>
          </w:p>
        </w:tc>
        <w:tc>
          <w:tcPr>
            <w:tcW w:w="7229" w:type="dxa"/>
          </w:tcPr>
          <w:p w14:paraId="03694D14" w14:textId="33A27373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Â |  </w:t>
            </w:r>
          </w:p>
          <w:p w14:paraId="79BEAE10" w14:textId="77777777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wOèu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uÉïþ¹Ò iuÉÉ iuÉÉ Å¹ÕþÂ | </w:t>
            </w:r>
          </w:p>
          <w:p w14:paraId="232885B0" w14:textId="0D64131D" w:rsidR="006B4F5C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4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4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¹Ò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E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 | 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iÉËUþ¤ÉqÉç |  </w:t>
            </w:r>
          </w:p>
          <w:p w14:paraId="122FA856" w14:textId="372828E5" w:rsidR="008165F6" w:rsidRPr="008E7A6A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Ãÿ(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Õ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 q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iÉËUþ¤É qÉÑ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ïþwOè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¹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Õ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ïþliÉËUþ¤ÉqÉç |</w:t>
            </w:r>
          </w:p>
        </w:tc>
      </w:tr>
      <w:tr w:rsidR="008E7A6A" w:rsidRPr="00FB56D1" w14:paraId="19AE3678" w14:textId="77777777" w:rsidTr="005543D4">
        <w:trPr>
          <w:trHeight w:val="1405"/>
        </w:trPr>
        <w:tc>
          <w:tcPr>
            <w:tcW w:w="7308" w:type="dxa"/>
          </w:tcPr>
          <w:p w14:paraId="38695B9F" w14:textId="77777777" w:rsidR="005543D4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B56D1">
              <w:rPr>
                <w:rFonts w:cs="BRH Devanagari Extra"/>
                <w:szCs w:val="40"/>
                <w:lang w:val="it-IT"/>
              </w:rPr>
              <w:t>22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4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8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FB56D1">
              <w:rPr>
                <w:rFonts w:cs="BRH Devanagari Extra"/>
                <w:szCs w:val="40"/>
                <w:lang w:val="it-IT"/>
              </w:rPr>
              <w:t>17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E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aÉ×þWûÏiÉÈ |</w:t>
            </w:r>
          </w:p>
          <w:p w14:paraId="4F968B75" w14:textId="567CC0BB" w:rsidR="008165F6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aÉ×þWûÏi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ÑþmÉ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 - 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É×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229" w:type="dxa"/>
          </w:tcPr>
          <w:p w14:paraId="20FFCBC6" w14:textId="77777777" w:rsidR="005543D4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B56D1">
              <w:rPr>
                <w:rFonts w:cs="BRH Devanagari Extra"/>
                <w:szCs w:val="40"/>
                <w:lang w:val="it-IT"/>
              </w:rPr>
              <w:t>22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4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8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FB56D1">
              <w:rPr>
                <w:rFonts w:cs="BRH Devanagari Extra"/>
                <w:szCs w:val="40"/>
                <w:lang w:val="it-IT"/>
              </w:rPr>
              <w:t>17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E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aÉ×þWûÏiÉÈ |</w:t>
            </w:r>
          </w:p>
          <w:p w14:paraId="4E25C2C7" w14:textId="03CA680A" w:rsidR="008165F6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aÉ×þWûÏi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irÉÑþmÉrÉ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qÉ - 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É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×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Ï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8E7A6A" w:rsidRPr="008E7A6A" w14:paraId="16812737" w14:textId="77777777" w:rsidTr="008165F6">
        <w:tc>
          <w:tcPr>
            <w:tcW w:w="7308" w:type="dxa"/>
          </w:tcPr>
          <w:p w14:paraId="4E571672" w14:textId="1DAAF84D" w:rsidR="005543D4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B56D1">
              <w:rPr>
                <w:rFonts w:cs="BRH Devanagari Extra"/>
                <w:szCs w:val="40"/>
                <w:lang w:val="it-IT"/>
              </w:rPr>
              <w:t>28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4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14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B56D1">
              <w:rPr>
                <w:rFonts w:cs="BRH Devanagari Extra"/>
                <w:szCs w:val="40"/>
                <w:lang w:val="it-IT"/>
              </w:rPr>
              <w:t>1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FB56D1">
              <w:rPr>
                <w:rFonts w:cs="BRH Devanagari Extra"/>
                <w:szCs w:val="40"/>
                <w:lang w:val="it-IT"/>
              </w:rPr>
              <w:t>27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mÉïþÈ | A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ÉrÉþ | </w:t>
            </w:r>
          </w:p>
          <w:p w14:paraId="3ADE2273" w14:textId="77777777" w:rsidR="005543D4" w:rsidRPr="00FB56D1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mÉÉåïÿ ÅxrÉÍxÉ 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mÉïþÈ 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mÉÉåïÿ ÅxrÉ(aqÉç)Wûx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rÉÉ rÉÉ(aqÉçþ)Wûxm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É 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þÍxÉ 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mÉïþÈ xÉ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)</w:t>
            </w:r>
            <w:r w:rsidRPr="00FB56D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B56D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mÉÉåïÿ </w:t>
            </w:r>
          </w:p>
          <w:p w14:paraId="21570D6F" w14:textId="1ED67E5F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</w:tc>
        <w:tc>
          <w:tcPr>
            <w:tcW w:w="7229" w:type="dxa"/>
          </w:tcPr>
          <w:p w14:paraId="35C93515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  <w:p w14:paraId="03063F7F" w14:textId="1C4D5AC0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Éåïÿ 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 rÉÉ(aqÉçþ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ÍxÉ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mÉïþ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mÉÉåïÿ </w:t>
            </w:r>
          </w:p>
          <w:p w14:paraId="5BACFD60" w14:textId="230120CD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  <w:lang w:val="en-IN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ÅxrÉ(aqÉç)Wûx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ÉrÉþ | </w:t>
            </w:r>
          </w:p>
        </w:tc>
      </w:tr>
      <w:tr w:rsidR="008E7A6A" w:rsidRPr="008E7A6A" w14:paraId="1B861840" w14:textId="77777777" w:rsidTr="008165F6">
        <w:tc>
          <w:tcPr>
            <w:tcW w:w="7308" w:type="dxa"/>
          </w:tcPr>
          <w:p w14:paraId="656080AE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pÉÔ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423582B4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p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pÉÔiÉç | </w:t>
            </w:r>
          </w:p>
          <w:p w14:paraId="17F5344F" w14:textId="77777777" w:rsidR="008165F6" w:rsidRPr="008E7A6A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0885B2F4" w14:textId="77777777" w:rsidR="005543D4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pÉ</w:t>
            </w:r>
            <w:bookmarkStart w:id="0" w:name="_Hlk127020333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bookmarkEnd w:id="0"/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3A43E771" w14:textId="4C2193DC" w:rsidR="008165F6" w:rsidRPr="008E7A6A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p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pÉÔiÉç | </w:t>
            </w:r>
            <w:r w:rsidR="008165F6" w:rsidRPr="008E7A6A">
              <w:rPr>
                <w:rFonts w:cs="Arial"/>
                <w:sz w:val="32"/>
                <w:szCs w:val="40"/>
              </w:rPr>
              <w:t>(it is deergham)</w:t>
            </w:r>
          </w:p>
          <w:p w14:paraId="5A12BA68" w14:textId="77777777" w:rsidR="008165F6" w:rsidRPr="008E7A6A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E7A6A" w:rsidRPr="008E7A6A" w14:paraId="26C39F3F" w14:textId="77777777" w:rsidTr="008165F6">
        <w:trPr>
          <w:trHeight w:val="1124"/>
        </w:trPr>
        <w:tc>
          <w:tcPr>
            <w:tcW w:w="7308" w:type="dxa"/>
          </w:tcPr>
          <w:p w14:paraId="40FB1C40" w14:textId="77777777" w:rsidR="005543D4" w:rsidRPr="008E7A6A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6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5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xÉþiÉç ||</w:t>
            </w:r>
          </w:p>
          <w:p w14:paraId="48F020B2" w14:textId="7436BB7D" w:rsidR="008165F6" w:rsidRPr="008E7A6A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x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S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þiÉç | </w:t>
            </w:r>
          </w:p>
        </w:tc>
        <w:tc>
          <w:tcPr>
            <w:tcW w:w="7229" w:type="dxa"/>
          </w:tcPr>
          <w:p w14:paraId="660CD634" w14:textId="77777777" w:rsidR="0054421E" w:rsidRPr="008E7A6A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8E7A6A">
              <w:rPr>
                <w:rFonts w:cs="BRH Devanagari Extra"/>
                <w:szCs w:val="40"/>
                <w:lang w:val="it-IT"/>
              </w:rPr>
              <w:t>6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8E7A6A">
              <w:rPr>
                <w:rFonts w:cs="BRH Devanagari Extra"/>
                <w:szCs w:val="40"/>
                <w:lang w:val="it-IT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8E7A6A">
              <w:rPr>
                <w:rFonts w:cs="BRH Devanagari Extra"/>
                <w:szCs w:val="40"/>
                <w:lang w:val="it-IT"/>
              </w:rPr>
              <w:t>5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xÉþ</w:t>
            </w:r>
            <w:bookmarkStart w:id="1" w:name="_Hlk127020431"/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</w:t>
            </w:r>
            <w:bookmarkEnd w:id="1"/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ç ||</w:t>
            </w:r>
          </w:p>
          <w:p w14:paraId="4080C2F2" w14:textId="5FBA1D87" w:rsidR="008165F6" w:rsidRPr="008E7A6A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xÉ</w:t>
            </w:r>
            <w:r w:rsidRPr="008E7A6A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S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þiÉç | </w:t>
            </w:r>
          </w:p>
        </w:tc>
      </w:tr>
      <w:tr w:rsidR="008E7A6A" w:rsidRPr="008E7A6A" w14:paraId="6675F4CF" w14:textId="77777777" w:rsidTr="008165F6">
        <w:trPr>
          <w:trHeight w:val="1124"/>
        </w:trPr>
        <w:tc>
          <w:tcPr>
            <w:tcW w:w="7308" w:type="dxa"/>
          </w:tcPr>
          <w:p w14:paraId="14D2185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5AFC2E0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Ì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È | </w:t>
            </w:r>
          </w:p>
          <w:p w14:paraId="177F72E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0F67DB04" w14:textId="41FB222B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ïcÉÏ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ÌiÉUç uÉþuÉ×irÉÉiÉç | </w:t>
            </w:r>
          </w:p>
          <w:p w14:paraId="5A5A9546" w14:textId="601D8D79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8C93C23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E49ECC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È |</w:t>
            </w:r>
          </w:p>
          <w:p w14:paraId="150DCE0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Ì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 </w:t>
            </w:r>
          </w:p>
          <w:p w14:paraId="4DA60224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Uç uÉþ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È | </w:t>
            </w:r>
          </w:p>
          <w:p w14:paraId="74ACF4D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</w:t>
            </w:r>
          </w:p>
          <w:p w14:paraId="2A3AE80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ËUÌiÉþ xÉÑ - 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1C17B79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30E4264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È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3B9DC53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uÉÉå u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2EA4A5A1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ÿ |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  <w:p w14:paraId="7D72DD9D" w14:textId="08AFBE8E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 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ïcÉÏþ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iÉç | </w:t>
            </w:r>
          </w:p>
          <w:p w14:paraId="592E0D59" w14:textId="56C2FF46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C80882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AACBED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ç |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È |</w:t>
            </w:r>
          </w:p>
          <w:p w14:paraId="1022A3E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uÉþuÉ×irÉÉSè uÉuÉ×irÉÉj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 </w:t>
            </w:r>
          </w:p>
          <w:p w14:paraId="1BF6FF02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åUç uÉþuÉ×irÉÉjÉç xÉ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Ñ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Uç uÉþuÉ×irÉÉ S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)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ÉåÈ | </w:t>
            </w:r>
          </w:p>
          <w:p w14:paraId="6DA1AFA3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</w:t>
            </w:r>
          </w:p>
          <w:p w14:paraId="6EDBFE1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ËUÌiÉþ xÉÑ - 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È | </w:t>
            </w:r>
          </w:p>
          <w:p w14:paraId="54EB6B0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4F8EA75C" w14:textId="77777777" w:rsidTr="008165F6">
        <w:trPr>
          <w:trHeight w:val="1266"/>
        </w:trPr>
        <w:tc>
          <w:tcPr>
            <w:tcW w:w="7308" w:type="dxa"/>
          </w:tcPr>
          <w:p w14:paraId="2EB7505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1D22F422" w14:textId="748EBBE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60FC712D" w14:textId="22CC76D3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Ì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</w:tr>
      <w:tr w:rsidR="008E7A6A" w:rsidRPr="008E7A6A" w14:paraId="4767EE1E" w14:textId="77777777" w:rsidTr="008165F6">
        <w:trPr>
          <w:trHeight w:val="1107"/>
        </w:trPr>
        <w:tc>
          <w:tcPr>
            <w:tcW w:w="7308" w:type="dxa"/>
          </w:tcPr>
          <w:p w14:paraId="6CCF77B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| iuÉqÉç |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þÈ |</w:t>
            </w:r>
          </w:p>
          <w:p w14:paraId="0F9E3DC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q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(aqÉç) w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</w:t>
            </w:r>
          </w:p>
          <w:p w14:paraId="3699DAF2" w14:textId="25806D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| </w:t>
            </w:r>
          </w:p>
        </w:tc>
        <w:tc>
          <w:tcPr>
            <w:tcW w:w="7229" w:type="dxa"/>
          </w:tcPr>
          <w:p w14:paraId="343AC00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bookmarkStart w:id="2" w:name="_Hlk127020727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bookmarkEnd w:id="2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| iuÉqÉç |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þÈ |</w:t>
            </w:r>
          </w:p>
          <w:p w14:paraId="40D1AF80" w14:textId="7DA9897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qÉ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</w:t>
            </w:r>
          </w:p>
          <w:p w14:paraId="6DF76844" w14:textId="68E2998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iuÉqÉç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þÈ m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ÑÍp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OèuÉ(aqÉç) Í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ÍpÉþÈ | </w:t>
            </w:r>
            <w:r w:rsidRPr="008E7A6A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8E7A6A" w:rsidRPr="008E7A6A" w14:paraId="7AC4AEF8" w14:textId="77777777" w:rsidTr="008165F6">
        <w:trPr>
          <w:trHeight w:val="1266"/>
        </w:trPr>
        <w:tc>
          <w:tcPr>
            <w:tcW w:w="7308" w:type="dxa"/>
          </w:tcPr>
          <w:p w14:paraId="0B9D503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33161789" w14:textId="0AF4E55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§Éå ||</w:t>
            </w:r>
          </w:p>
          <w:p w14:paraId="7191A06F" w14:textId="700FBB28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 C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å | </w:t>
            </w:r>
          </w:p>
        </w:tc>
      </w:tr>
      <w:tr w:rsidR="008E7A6A" w:rsidRPr="008E7A6A" w14:paraId="5E3EE6B4" w14:textId="77777777" w:rsidTr="008165F6">
        <w:trPr>
          <w:trHeight w:val="1266"/>
        </w:trPr>
        <w:tc>
          <w:tcPr>
            <w:tcW w:w="7308" w:type="dxa"/>
          </w:tcPr>
          <w:p w14:paraId="2E256547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</w:t>
            </w:r>
          </w:p>
          <w:p w14:paraId="1ED5C94C" w14:textId="5642806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lastRenderedPageBreak/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0A9824C8" w14:textId="0AF6DCF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11A60BD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4892A44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þ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09C7BAAA" w14:textId="2A20D4DB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4E50D377" w14:textId="3D06CE7E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¦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546DA76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</w:t>
            </w:r>
          </w:p>
          <w:p w14:paraId="1871AD77" w14:textId="0DBCA23E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lÉþ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5C186E84" w14:textId="268815E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¦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3054B850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CÌ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¦ÉÏÿ - 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59E262B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1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q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</w:t>
            </w:r>
          </w:p>
          <w:p w14:paraId="4611C901" w14:textId="37D68E3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×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lastRenderedPageBreak/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C aÉ×þºûÉÍqÉ aÉ×º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rÉ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3358F5EB" w14:textId="298C30E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|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36E35A24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3F6B085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Aal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C </w:t>
            </w:r>
          </w:p>
          <w:p w14:paraId="76DF07F1" w14:textId="4B05FA95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| </w:t>
            </w:r>
          </w:p>
          <w:p w14:paraId="6540A501" w14:textId="56514DB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|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45E0973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</w:t>
            </w:r>
          </w:p>
          <w:p w14:paraId="3570BABF" w14:textId="77EE577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lÉþ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eÉÔ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È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ÔUç S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lÉþ | </w:t>
            </w:r>
          </w:p>
          <w:p w14:paraId="40B90F1F" w14:textId="0A8A551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1685FB0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¦É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CÌ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¦ÉÏÿ - uÉÉ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È | </w:t>
            </w:r>
          </w:p>
          <w:p w14:paraId="5CF280A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65260142" w14:textId="77777777" w:rsidTr="008165F6">
        <w:trPr>
          <w:trHeight w:val="1266"/>
        </w:trPr>
        <w:tc>
          <w:tcPr>
            <w:tcW w:w="7308" w:type="dxa"/>
          </w:tcPr>
          <w:p w14:paraId="3EF22655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9E8EF68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4C7F4D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0B1C03" w14:textId="083542B3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</w:t>
            </w:r>
          </w:p>
          <w:p w14:paraId="0B3E938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Uç.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å WûrÉÉåïÿÈ | </w:t>
            </w:r>
          </w:p>
          <w:p w14:paraId="7AAE865E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</w:t>
            </w:r>
          </w:p>
          <w:p w14:paraId="1465CCAC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åïþUç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W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rÉÉåï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1F3DD84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  <w:tc>
          <w:tcPr>
            <w:tcW w:w="7229" w:type="dxa"/>
          </w:tcPr>
          <w:p w14:paraId="7B9D110E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F9C7D0A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13BE4E3" w14:textId="77777777" w:rsid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312F637" w14:textId="1175DA1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</w:t>
            </w:r>
          </w:p>
          <w:p w14:paraId="297C718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ÿ ÅxrÉÍxÉ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Éå WûrÉÉåïÿÈ | </w:t>
            </w:r>
          </w:p>
          <w:p w14:paraId="261CF25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2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3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È | WûrÉÉåïÿÈ |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</w:t>
            </w:r>
          </w:p>
          <w:p w14:paraId="3F8984FD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Wû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WûrÉÉåï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ç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 WûÉ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ÉþËUrÉÉåe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lÉÉå WûrÉÉåïÿÈ x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229FBD18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</w:tc>
      </w:tr>
      <w:tr w:rsidR="008E7A6A" w:rsidRPr="008E7A6A" w14:paraId="6188A5B7" w14:textId="77777777" w:rsidTr="008165F6">
        <w:trPr>
          <w:trHeight w:val="1177"/>
        </w:trPr>
        <w:tc>
          <w:tcPr>
            <w:tcW w:w="7308" w:type="dxa"/>
          </w:tcPr>
          <w:p w14:paraId="7A2F90F3" w14:textId="1672139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E92E446" w14:textId="423F5BE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mÉrÉÈ | </w:t>
            </w:r>
          </w:p>
        </w:tc>
        <w:tc>
          <w:tcPr>
            <w:tcW w:w="7229" w:type="dxa"/>
          </w:tcPr>
          <w:p w14:paraId="1E13660B" w14:textId="5F7D471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693E6778" w14:textId="2740FCD1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3" w:name="_Hlk127020962"/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þ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mÉrÉÈ | </w:t>
            </w:r>
            <w:bookmarkEnd w:id="3"/>
          </w:p>
          <w:p w14:paraId="63878866" w14:textId="3302F48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E7A6A" w:rsidRPr="008E7A6A" w14:paraId="0FB118BF" w14:textId="77777777" w:rsidTr="008165F6">
        <w:trPr>
          <w:trHeight w:val="1266"/>
        </w:trPr>
        <w:tc>
          <w:tcPr>
            <w:tcW w:w="7308" w:type="dxa"/>
          </w:tcPr>
          <w:p w14:paraId="180F208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3D641CFF" w14:textId="0A0B125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A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30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44B9319C" w14:textId="65CAD9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ir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| </w:t>
            </w:r>
          </w:p>
        </w:tc>
      </w:tr>
      <w:tr w:rsidR="008E7A6A" w:rsidRPr="008E7A6A" w14:paraId="7ED2F806" w14:textId="77777777" w:rsidTr="008165F6">
        <w:trPr>
          <w:trHeight w:val="1266"/>
        </w:trPr>
        <w:tc>
          <w:tcPr>
            <w:tcW w:w="7308" w:type="dxa"/>
          </w:tcPr>
          <w:p w14:paraId="7E81FC6E" w14:textId="284B4535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492BF2CB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Ï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</w:p>
          <w:p w14:paraId="6828E203" w14:textId="4317A2A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|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| x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  <w:p w14:paraId="0373716C" w14:textId="5E79690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Ï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iÉUç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É 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iÉÈ xÉþ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| </w:t>
            </w:r>
          </w:p>
        </w:tc>
      </w:tr>
      <w:tr w:rsidR="008E7A6A" w:rsidRPr="008E7A6A" w14:paraId="14611B54" w14:textId="77777777" w:rsidTr="008165F6">
        <w:trPr>
          <w:trHeight w:val="6369"/>
        </w:trPr>
        <w:tc>
          <w:tcPr>
            <w:tcW w:w="7308" w:type="dxa"/>
          </w:tcPr>
          <w:p w14:paraId="6C621CCF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ÔrÉÉïþrÉ | mÉljÉÉÿqÉç |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</w:t>
            </w:r>
          </w:p>
          <w:p w14:paraId="0AF8335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æ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æ | </w:t>
            </w:r>
          </w:p>
          <w:p w14:paraId="6ED6CACD" w14:textId="7210483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412F02C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æ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æ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i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38A39C6" w14:textId="10E87062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28D7449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iÉu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uÉ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56EF84B" w14:textId="402C268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þi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  <w:p w14:paraId="7D613C90" w14:textId="25E6AC1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CirÉlÉÑþ - L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6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xÉÔrÉÉïþrÉ |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</w:t>
            </w:r>
          </w:p>
          <w:p w14:paraId="1A0283B6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Éïþr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  <w:p w14:paraId="6D8397C9" w14:textId="6E168C46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mÉljÉÉÿqÉç |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C62DC79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qÉç mÉljÉ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7B101DF" w14:textId="75B08B99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æ | E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4CA1A1DA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AluÉåþ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| </w:t>
            </w:r>
          </w:p>
          <w:p w14:paraId="6FCAF9DD" w14:textId="78D0164F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9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8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AluÉå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| </w:t>
            </w:r>
          </w:p>
          <w:p w14:paraId="165D4D09" w14:textId="1D649D9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AluÉåþ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É CirÉlÉÑþ - L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 | </w:t>
            </w:r>
          </w:p>
        </w:tc>
      </w:tr>
      <w:tr w:rsidR="008E7A6A" w:rsidRPr="008E7A6A" w14:paraId="23B33AED" w14:textId="77777777" w:rsidTr="008165F6">
        <w:trPr>
          <w:trHeight w:val="1368"/>
        </w:trPr>
        <w:tc>
          <w:tcPr>
            <w:tcW w:w="7308" w:type="dxa"/>
          </w:tcPr>
          <w:p w14:paraId="23DB6CF0" w14:textId="09DE70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| </w:t>
            </w:r>
          </w:p>
          <w:p w14:paraId="0D4E4A96" w14:textId="7B4B563C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2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17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| </w:t>
            </w:r>
          </w:p>
          <w:p w14:paraId="0F9008EE" w14:textId="1DB31C24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Íc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S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Íc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ç | </w:t>
            </w:r>
          </w:p>
        </w:tc>
      </w:tr>
      <w:tr w:rsidR="008E7A6A" w:rsidRPr="008E7A6A" w14:paraId="3E5D2AB1" w14:textId="77777777" w:rsidTr="008165F6">
        <w:trPr>
          <w:trHeight w:val="1368"/>
        </w:trPr>
        <w:tc>
          <w:tcPr>
            <w:tcW w:w="7308" w:type="dxa"/>
          </w:tcPr>
          <w:p w14:paraId="173BAA89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lastRenderedPageBreak/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1756B32E" w14:textId="4EBFC70A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å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E7A6A">
              <w:rPr>
                <w:rFonts w:cs="BRH Devanagari Extra"/>
                <w:szCs w:val="40"/>
              </w:rPr>
              <w:t>52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8E7A6A">
              <w:rPr>
                <w:rFonts w:cs="BRH Devanagari Extra"/>
                <w:szCs w:val="40"/>
              </w:rPr>
              <w:t>1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8E7A6A">
              <w:rPr>
                <w:rFonts w:cs="BRH Devanagari Extra"/>
                <w:szCs w:val="40"/>
              </w:rPr>
              <w:t>45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7424AF12" w14:textId="2E43A2AD" w:rsidR="008E7A6A" w:rsidRPr="008E7A6A" w:rsidRDefault="008E7A6A" w:rsidP="008E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8E7A6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zÉåÌiÉþ 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uÉåzÉ</w:t>
            </w:r>
            <w:r w:rsidRPr="008E7A6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p w14:paraId="5DC78BFE" w14:textId="77777777" w:rsidR="007B2B63" w:rsidRPr="008E7A6A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574A289" w:rsidR="004037E1" w:rsidRPr="008E7A6A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t>TS Ghanam – TS 1.</w:t>
      </w:r>
      <w:r w:rsidR="008165F6" w:rsidRPr="008E7A6A">
        <w:rPr>
          <w:b/>
          <w:bCs/>
          <w:sz w:val="32"/>
          <w:szCs w:val="32"/>
          <w:u w:val="single"/>
        </w:rPr>
        <w:t>4</w:t>
      </w:r>
      <w:r w:rsidRPr="008E7A6A">
        <w:rPr>
          <w:b/>
          <w:bCs/>
          <w:sz w:val="32"/>
          <w:szCs w:val="32"/>
          <w:u w:val="single"/>
        </w:rPr>
        <w:t xml:space="preserve"> </w:t>
      </w:r>
      <w:r w:rsidR="008165F6" w:rsidRPr="008E7A6A">
        <w:rPr>
          <w:b/>
          <w:bCs/>
          <w:sz w:val="32"/>
          <w:szCs w:val="32"/>
          <w:u w:val="single"/>
        </w:rPr>
        <w:t>Sanskrit</w:t>
      </w:r>
      <w:r w:rsidRPr="008E7A6A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8E7A6A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E7A6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E7A6A" w:rsidRPr="008E7A6A" w14:paraId="355CBDB9" w14:textId="77777777" w:rsidTr="001C2607">
        <w:tc>
          <w:tcPr>
            <w:tcW w:w="2630" w:type="dxa"/>
          </w:tcPr>
          <w:p w14:paraId="15E10C26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8E7A6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8E7A6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E7A6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8E7A6A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E7A6A" w:rsidRPr="008E7A6A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8E7A6A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8E7A6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8E7A6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E7A6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7B8ED6A7" w14:textId="77777777" w:rsidR="008165F6" w:rsidRPr="008E7A6A" w:rsidRDefault="008165F6" w:rsidP="008165F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7A6A"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Pr="008E7A6A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RPr="008E7A6A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07E58" w14:textId="77777777" w:rsidR="009B7518" w:rsidRDefault="009B7518" w:rsidP="001C43F2">
      <w:pPr>
        <w:spacing w:before="0" w:line="240" w:lineRule="auto"/>
      </w:pPr>
      <w:r>
        <w:separator/>
      </w:r>
    </w:p>
  </w:endnote>
  <w:endnote w:type="continuationSeparator" w:id="0">
    <w:p w14:paraId="471F1FC4" w14:textId="77777777" w:rsidR="009B7518" w:rsidRDefault="009B75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8F033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D4BD8" w14:textId="77777777" w:rsidR="009B7518" w:rsidRDefault="009B7518" w:rsidP="001C43F2">
      <w:pPr>
        <w:spacing w:before="0" w:line="240" w:lineRule="auto"/>
      </w:pPr>
      <w:r>
        <w:separator/>
      </w:r>
    </w:p>
  </w:footnote>
  <w:footnote w:type="continuationSeparator" w:id="0">
    <w:p w14:paraId="09FA09F5" w14:textId="77777777" w:rsidR="009B7518" w:rsidRDefault="009B75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26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685C"/>
    <w:rsid w:val="001D0537"/>
    <w:rsid w:val="001D053F"/>
    <w:rsid w:val="001D40E8"/>
    <w:rsid w:val="001D660F"/>
    <w:rsid w:val="001E5098"/>
    <w:rsid w:val="002046F7"/>
    <w:rsid w:val="00215E50"/>
    <w:rsid w:val="0022138E"/>
    <w:rsid w:val="00225243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3F1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421E"/>
    <w:rsid w:val="00547181"/>
    <w:rsid w:val="00552066"/>
    <w:rsid w:val="00553923"/>
    <w:rsid w:val="005543D4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6DE4"/>
    <w:rsid w:val="0066772A"/>
    <w:rsid w:val="00693D69"/>
    <w:rsid w:val="006A41D3"/>
    <w:rsid w:val="006A4D46"/>
    <w:rsid w:val="006A5A2C"/>
    <w:rsid w:val="006B123D"/>
    <w:rsid w:val="006B32D3"/>
    <w:rsid w:val="006B4F5C"/>
    <w:rsid w:val="006B67E5"/>
    <w:rsid w:val="006B7769"/>
    <w:rsid w:val="006C61F1"/>
    <w:rsid w:val="006D2140"/>
    <w:rsid w:val="006D67AB"/>
    <w:rsid w:val="006F35E5"/>
    <w:rsid w:val="007002D9"/>
    <w:rsid w:val="00720DFA"/>
    <w:rsid w:val="007340D0"/>
    <w:rsid w:val="00741434"/>
    <w:rsid w:val="00745946"/>
    <w:rsid w:val="00752330"/>
    <w:rsid w:val="00765224"/>
    <w:rsid w:val="00767756"/>
    <w:rsid w:val="00772062"/>
    <w:rsid w:val="007952E4"/>
    <w:rsid w:val="007B2A33"/>
    <w:rsid w:val="007B2B63"/>
    <w:rsid w:val="007B56D6"/>
    <w:rsid w:val="007B78B8"/>
    <w:rsid w:val="007B7E70"/>
    <w:rsid w:val="007C6FF0"/>
    <w:rsid w:val="007C7B0D"/>
    <w:rsid w:val="007D06CD"/>
    <w:rsid w:val="007D3D20"/>
    <w:rsid w:val="007F1019"/>
    <w:rsid w:val="008149D1"/>
    <w:rsid w:val="00814F72"/>
    <w:rsid w:val="00814FFB"/>
    <w:rsid w:val="008165F6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E7A6A"/>
    <w:rsid w:val="008F033F"/>
    <w:rsid w:val="008F39E2"/>
    <w:rsid w:val="00901ECD"/>
    <w:rsid w:val="00910FDD"/>
    <w:rsid w:val="0091368E"/>
    <w:rsid w:val="00952CDC"/>
    <w:rsid w:val="00952D9D"/>
    <w:rsid w:val="0095307B"/>
    <w:rsid w:val="00956FBF"/>
    <w:rsid w:val="00962FF7"/>
    <w:rsid w:val="0098321D"/>
    <w:rsid w:val="00984D9B"/>
    <w:rsid w:val="00990559"/>
    <w:rsid w:val="009A3910"/>
    <w:rsid w:val="009B12AD"/>
    <w:rsid w:val="009B7518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AF794B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36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5D9"/>
    <w:rsid w:val="00D40264"/>
    <w:rsid w:val="00D5296A"/>
    <w:rsid w:val="00D57048"/>
    <w:rsid w:val="00D62064"/>
    <w:rsid w:val="00D646C3"/>
    <w:rsid w:val="00D802C5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2607"/>
    <w:rsid w:val="00E841D9"/>
    <w:rsid w:val="00EA2606"/>
    <w:rsid w:val="00EA4C7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B56D1"/>
    <w:rsid w:val="00FC2BD8"/>
    <w:rsid w:val="00FC3E0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3-02-16T08:59:00Z</cp:lastPrinted>
  <dcterms:created xsi:type="dcterms:W3CDTF">2022-08-17T06:19:00Z</dcterms:created>
  <dcterms:modified xsi:type="dcterms:W3CDTF">2025-08-06T16:36:00Z</dcterms:modified>
</cp:coreProperties>
</file>